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A1" w:rsidRDefault="00ED0ED7">
      <w:pPr>
        <w:spacing w:beforeLines="50" w:before="156" w:afterLines="100" w:after="312" w:line="440" w:lineRule="exact"/>
        <w:jc w:val="center"/>
        <w:rPr>
          <w:rFonts w:ascii="黑体" w:eastAsia="黑体" w:hAnsi="Times New Roman"/>
          <w:sz w:val="32"/>
          <w:szCs w:val="32"/>
        </w:rPr>
      </w:pPr>
      <w:bookmarkStart w:id="0" w:name="_GoBack"/>
      <w:r>
        <w:rPr>
          <w:rFonts w:ascii="黑体" w:eastAsia="黑体" w:hint="eastAsia"/>
          <w:sz w:val="32"/>
          <w:szCs w:val="32"/>
        </w:rPr>
        <w:t>上海财经大学浙江学院    年度  学期国内访学申请表</w:t>
      </w:r>
    </w:p>
    <w:bookmarkEnd w:id="0"/>
    <w:p w:rsidR="00A764A1" w:rsidRDefault="00ED0ED7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 w:hint="eastAsia"/>
          <w:szCs w:val="21"/>
        </w:rPr>
        <w:t xml:space="preserve">                                        填表日期：    年     月     日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232"/>
        <w:gridCol w:w="1420"/>
        <w:gridCol w:w="1126"/>
        <w:gridCol w:w="1056"/>
        <w:gridCol w:w="871"/>
        <w:gridCol w:w="714"/>
        <w:gridCol w:w="1500"/>
      </w:tblGrid>
      <w:tr w:rsidR="00A764A1">
        <w:trPr>
          <w:cantSplit/>
          <w:trHeight w:val="686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  名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  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 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照</w:t>
            </w:r>
          </w:p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A764A1">
        <w:trPr>
          <w:cantSplit/>
          <w:trHeight w:val="677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日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  <w:spacing w:val="-8"/>
              </w:rPr>
            </w:pPr>
            <w:r>
              <w:rPr>
                <w:rFonts w:ascii="宋体" w:hint="eastAsia"/>
                <w:spacing w:val="-8"/>
              </w:rPr>
              <w:t>健康状况</w:t>
            </w:r>
          </w:p>
          <w:p w:rsidR="00A764A1" w:rsidRDefault="00ED0ED7">
            <w:pPr>
              <w:jc w:val="center"/>
              <w:rPr>
                <w:rFonts w:ascii="宋体"/>
                <w:spacing w:val="-16"/>
                <w:sz w:val="18"/>
                <w:szCs w:val="18"/>
              </w:rPr>
            </w:pPr>
            <w:r>
              <w:rPr>
                <w:rFonts w:ascii="宋体" w:hint="eastAsia"/>
                <w:spacing w:val="-16"/>
                <w:sz w:val="18"/>
                <w:szCs w:val="18"/>
              </w:rPr>
              <w:t>（有无既往病史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16"/>
              </w:rPr>
              <w:t>身份证号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widowControl/>
              <w:jc w:val="left"/>
              <w:rPr>
                <w:rFonts w:ascii="宋体"/>
              </w:rPr>
            </w:pPr>
          </w:p>
        </w:tc>
      </w:tr>
      <w:tr w:rsidR="00A764A1">
        <w:trPr>
          <w:cantSplit/>
          <w:trHeight w:val="67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班  级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</w:rPr>
              <w:t>民  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6"/>
              </w:rPr>
            </w:pPr>
            <w:r>
              <w:rPr>
                <w:rFonts w:ascii="宋体" w:hint="eastAsia"/>
                <w:spacing w:val="-16"/>
              </w:rPr>
              <w:t>家庭住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widowControl/>
              <w:jc w:val="left"/>
              <w:rPr>
                <w:rFonts w:ascii="宋体"/>
              </w:rPr>
            </w:pPr>
          </w:p>
        </w:tc>
      </w:tr>
      <w:tr w:rsidR="00A764A1">
        <w:trPr>
          <w:cantSplit/>
          <w:trHeight w:val="661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  <w:spacing w:val="-10"/>
              </w:rPr>
            </w:pPr>
            <w:r>
              <w:rPr>
                <w:rFonts w:ascii="宋体" w:hint="eastAsia"/>
                <w:spacing w:val="-10"/>
              </w:rPr>
              <w:t>本人</w:t>
            </w:r>
          </w:p>
          <w:p w:rsidR="00A764A1" w:rsidRDefault="00ED0ED7">
            <w:pPr>
              <w:jc w:val="center"/>
              <w:rPr>
                <w:rFonts w:ascii="宋体"/>
                <w:spacing w:val="-10"/>
              </w:rPr>
            </w:pPr>
            <w:r>
              <w:rPr>
                <w:rFonts w:ascii="宋体" w:hint="eastAsia"/>
                <w:spacing w:val="-10"/>
              </w:rPr>
              <w:t>联系电话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  <w:spacing w:val="-14"/>
              </w:rPr>
            </w:pPr>
            <w:r>
              <w:rPr>
                <w:rFonts w:ascii="宋体" w:hint="eastAsia"/>
                <w:spacing w:val="-14"/>
              </w:rPr>
              <w:t>家庭</w:t>
            </w:r>
          </w:p>
          <w:p w:rsidR="00A764A1" w:rsidRDefault="00ED0ED7">
            <w:pPr>
              <w:jc w:val="center"/>
              <w:rPr>
                <w:rFonts w:ascii="宋体"/>
                <w:spacing w:val="-14"/>
              </w:rPr>
            </w:pPr>
            <w:r>
              <w:rPr>
                <w:rFonts w:ascii="宋体" w:hint="eastAsia"/>
                <w:spacing w:val="-14"/>
              </w:rPr>
              <w:t>联系电话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16"/>
              </w:rPr>
            </w:pPr>
            <w:r>
              <w:rPr>
                <w:rFonts w:ascii="宋体" w:hint="eastAsia"/>
                <w:spacing w:val="-16"/>
              </w:rPr>
              <w:t>电子邮箱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rPr>
                <w:rFonts w:ascii="宋体"/>
                <w:spacing w:val="-6"/>
                <w:szCs w:val="21"/>
              </w:rPr>
            </w:pPr>
          </w:p>
        </w:tc>
      </w:tr>
      <w:tr w:rsidR="00A764A1">
        <w:trPr>
          <w:cantSplit/>
          <w:trHeight w:val="661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12"/>
              </w:rPr>
            </w:pPr>
            <w:proofErr w:type="gramStart"/>
            <w:r>
              <w:rPr>
                <w:rFonts w:ascii="宋体" w:hint="eastAsia"/>
                <w:spacing w:val="-12"/>
              </w:rPr>
              <w:t>平均绩点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12"/>
              </w:rPr>
              <w:t>年级排名/学生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  <w:spacing w:val="-8"/>
              </w:rPr>
            </w:pPr>
            <w:r>
              <w:rPr>
                <w:rFonts w:ascii="宋体" w:hint="eastAsia"/>
                <w:spacing w:val="-8"/>
              </w:rPr>
              <w:t>课程考核</w:t>
            </w:r>
          </w:p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8"/>
              </w:rPr>
              <w:t>不及格累计门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highlight w:val="cyan"/>
              </w:rPr>
            </w:pPr>
            <w:r>
              <w:rPr>
                <w:rFonts w:ascii="宋体" w:hint="eastAsia"/>
                <w:spacing w:val="-14"/>
              </w:rPr>
              <w:t xml:space="preserve"> </w:t>
            </w:r>
          </w:p>
        </w:tc>
      </w:tr>
      <w:tr w:rsidR="00A764A1">
        <w:trPr>
          <w:cantSplit/>
          <w:trHeight w:val="66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/>
                <w:spacing w:val="-12"/>
              </w:rPr>
            </w:pPr>
            <w:r>
              <w:rPr>
                <w:rFonts w:ascii="宋体" w:hint="eastAsia"/>
                <w:spacing w:val="-12"/>
              </w:rPr>
              <w:t>访学学校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  <w:spacing w:val="-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rPr>
                <w:rFonts w:ascii="宋体"/>
              </w:rPr>
            </w:pPr>
            <w:r>
              <w:rPr>
                <w:rFonts w:ascii="宋体" w:hint="eastAsia"/>
                <w:spacing w:val="-8"/>
              </w:rPr>
              <w:t>访学专业</w:t>
            </w:r>
          </w:p>
        </w:tc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rPr>
                <w:rFonts w:ascii="宋体"/>
              </w:rPr>
            </w:pPr>
          </w:p>
        </w:tc>
      </w:tr>
      <w:tr w:rsidR="00A764A1">
        <w:trPr>
          <w:cantSplit/>
          <w:trHeight w:val="1690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spacing w:line="260" w:lineRule="exact"/>
              <w:ind w:rightChars="-51" w:right="-107"/>
              <w:jc w:val="center"/>
              <w:rPr>
                <w:rFonts w:ascii="宋体"/>
                <w:spacing w:val="-16"/>
              </w:rPr>
            </w:pPr>
            <w:r>
              <w:rPr>
                <w:rFonts w:ascii="宋体" w:hint="eastAsia"/>
              </w:rPr>
              <w:t>综合表现（担任职务、有何特长、综合测评成绩、其他获奖情况等）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jc w:val="center"/>
              <w:rPr>
                <w:rFonts w:ascii="宋体"/>
              </w:rPr>
            </w:pPr>
          </w:p>
        </w:tc>
      </w:tr>
      <w:tr w:rsidR="00A764A1">
        <w:trPr>
          <w:cantSplit/>
          <w:trHeight w:val="1869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所属系</w:t>
            </w:r>
          </w:p>
          <w:p w:rsidR="00A764A1" w:rsidRDefault="00ED0E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审核意见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rPr>
                <w:rFonts w:ascii="宋体" w:eastAsia="宋体" w:hAnsi="Times New Roman" w:cs="Times New Roman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A764A1">
            <w:pPr>
              <w:ind w:firstLineChars="1300" w:firstLine="2730"/>
              <w:rPr>
                <w:rFonts w:ascii="宋体"/>
              </w:rPr>
            </w:pPr>
          </w:p>
          <w:p w:rsidR="00A764A1" w:rsidRDefault="00A764A1">
            <w:pPr>
              <w:ind w:firstLineChars="1300" w:firstLine="2730"/>
              <w:rPr>
                <w:rFonts w:ascii="宋体"/>
              </w:rPr>
            </w:pPr>
          </w:p>
          <w:p w:rsidR="00A764A1" w:rsidRDefault="00ED0ED7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  <w:tr w:rsidR="00A764A1">
        <w:trPr>
          <w:cantSplit/>
          <w:trHeight w:val="169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spacing w:beforeLines="50" w:before="156"/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教务处</w:t>
            </w:r>
          </w:p>
          <w:p w:rsidR="00A764A1" w:rsidRDefault="00ED0ED7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 见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rPr>
                <w:rFonts w:ascii="宋体" w:eastAsia="宋体" w:hAnsi="Times New Roman" w:cs="Times New Roman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ED0ED7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  <w:tr w:rsidR="00A764A1">
        <w:trPr>
          <w:cantSplit/>
          <w:trHeight w:val="184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ED0ED7">
            <w:pPr>
              <w:spacing w:beforeLines="50" w:before="156"/>
              <w:jc w:val="center"/>
              <w:rPr>
                <w:rFonts w:ascii="宋体" w:eastAsia="宋体" w:hAnsi="Times New Roman" w:cs="Times New Roman"/>
              </w:rPr>
            </w:pPr>
            <w:r>
              <w:rPr>
                <w:rFonts w:ascii="宋体" w:hint="eastAsia"/>
              </w:rPr>
              <w:t>学 院</w:t>
            </w:r>
          </w:p>
          <w:p w:rsidR="00A764A1" w:rsidRDefault="00ED0ED7">
            <w:pPr>
              <w:spacing w:beforeLines="50" w:before="156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意 见</w:t>
            </w:r>
          </w:p>
        </w:tc>
        <w:tc>
          <w:tcPr>
            <w:tcW w:w="7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1" w:rsidRDefault="00A764A1">
            <w:pPr>
              <w:rPr>
                <w:rFonts w:ascii="宋体" w:eastAsia="宋体" w:hAnsi="Times New Roman" w:cs="Times New Roman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A764A1">
            <w:pPr>
              <w:rPr>
                <w:rFonts w:ascii="宋体"/>
              </w:rPr>
            </w:pPr>
          </w:p>
          <w:p w:rsidR="00A764A1" w:rsidRDefault="00ED0ED7">
            <w:pPr>
              <w:ind w:firstLineChars="1300" w:firstLine="2730"/>
              <w:rPr>
                <w:rFonts w:ascii="宋体"/>
              </w:rPr>
            </w:pPr>
            <w:r>
              <w:rPr>
                <w:rFonts w:ascii="宋体" w:hint="eastAsia"/>
              </w:rPr>
              <w:t>（鉴章）   年   月   日</w:t>
            </w:r>
          </w:p>
        </w:tc>
      </w:tr>
    </w:tbl>
    <w:p w:rsidR="00A764A1" w:rsidRDefault="00ED0ED7">
      <w:pPr>
        <w:spacing w:before="100" w:beforeAutospacing="1"/>
        <w:ind w:firstLineChars="100" w:firstLine="210"/>
      </w:pPr>
      <w:r>
        <w:rPr>
          <w:rFonts w:hint="eastAsia"/>
        </w:rPr>
        <w:t>注：本表一式两份，一份留存教务处，一份留存所在系。</w:t>
      </w:r>
    </w:p>
    <w:sectPr w:rsidR="00A7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15C" w:rsidRDefault="00CC115C">
      <w:r>
        <w:separator/>
      </w:r>
    </w:p>
  </w:endnote>
  <w:endnote w:type="continuationSeparator" w:id="0">
    <w:p w:rsidR="00CC115C" w:rsidRDefault="00CC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15C" w:rsidRDefault="00CC115C">
      <w:r>
        <w:separator/>
      </w:r>
    </w:p>
  </w:footnote>
  <w:footnote w:type="continuationSeparator" w:id="0">
    <w:p w:rsidR="00CC115C" w:rsidRDefault="00CC1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4A1" w:rsidRDefault="00A764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630"/>
    <w:rsid w:val="000659E6"/>
    <w:rsid w:val="000D423A"/>
    <w:rsid w:val="00151533"/>
    <w:rsid w:val="001617B0"/>
    <w:rsid w:val="00190C27"/>
    <w:rsid w:val="001A5312"/>
    <w:rsid w:val="001A7C42"/>
    <w:rsid w:val="001C4525"/>
    <w:rsid w:val="001F701C"/>
    <w:rsid w:val="00212D66"/>
    <w:rsid w:val="00227E35"/>
    <w:rsid w:val="002378BF"/>
    <w:rsid w:val="00244B30"/>
    <w:rsid w:val="00254CE2"/>
    <w:rsid w:val="00270648"/>
    <w:rsid w:val="002A1635"/>
    <w:rsid w:val="002E4124"/>
    <w:rsid w:val="00317205"/>
    <w:rsid w:val="003919F9"/>
    <w:rsid w:val="003F69D3"/>
    <w:rsid w:val="00403174"/>
    <w:rsid w:val="004B619D"/>
    <w:rsid w:val="004B6E5B"/>
    <w:rsid w:val="004F1546"/>
    <w:rsid w:val="00526A5C"/>
    <w:rsid w:val="0053443C"/>
    <w:rsid w:val="005D630B"/>
    <w:rsid w:val="00624942"/>
    <w:rsid w:val="00644119"/>
    <w:rsid w:val="0064789B"/>
    <w:rsid w:val="006F674C"/>
    <w:rsid w:val="00702E7E"/>
    <w:rsid w:val="00722B65"/>
    <w:rsid w:val="00730EF3"/>
    <w:rsid w:val="00783DAA"/>
    <w:rsid w:val="007B32BF"/>
    <w:rsid w:val="007D06FD"/>
    <w:rsid w:val="007F5135"/>
    <w:rsid w:val="007F64D9"/>
    <w:rsid w:val="008243F9"/>
    <w:rsid w:val="008557DB"/>
    <w:rsid w:val="008B18C0"/>
    <w:rsid w:val="008C1BD4"/>
    <w:rsid w:val="008F4974"/>
    <w:rsid w:val="009174E7"/>
    <w:rsid w:val="00932728"/>
    <w:rsid w:val="0095276E"/>
    <w:rsid w:val="00A203ED"/>
    <w:rsid w:val="00A764A1"/>
    <w:rsid w:val="00AA2ACE"/>
    <w:rsid w:val="00AC7975"/>
    <w:rsid w:val="00B01630"/>
    <w:rsid w:val="00B07443"/>
    <w:rsid w:val="00B13FF1"/>
    <w:rsid w:val="00B51E37"/>
    <w:rsid w:val="00B84F7C"/>
    <w:rsid w:val="00BD1BE2"/>
    <w:rsid w:val="00BD4303"/>
    <w:rsid w:val="00C27AC0"/>
    <w:rsid w:val="00C8599C"/>
    <w:rsid w:val="00CB0992"/>
    <w:rsid w:val="00CB4715"/>
    <w:rsid w:val="00CC115C"/>
    <w:rsid w:val="00D677F0"/>
    <w:rsid w:val="00D8435E"/>
    <w:rsid w:val="00DA5B66"/>
    <w:rsid w:val="00DF66CC"/>
    <w:rsid w:val="00E07B30"/>
    <w:rsid w:val="00E54E6B"/>
    <w:rsid w:val="00E71035"/>
    <w:rsid w:val="00EC6BD1"/>
    <w:rsid w:val="00EC74E6"/>
    <w:rsid w:val="00ED0ED7"/>
    <w:rsid w:val="00EE3A36"/>
    <w:rsid w:val="00F832F9"/>
    <w:rsid w:val="00FA5BEC"/>
    <w:rsid w:val="00FB52C1"/>
    <w:rsid w:val="00FF1EA0"/>
    <w:rsid w:val="019B2EAC"/>
    <w:rsid w:val="082E37D9"/>
    <w:rsid w:val="2E8C165D"/>
    <w:rsid w:val="358A77F6"/>
    <w:rsid w:val="456134F8"/>
    <w:rsid w:val="4F184E2A"/>
    <w:rsid w:val="735A0B5B"/>
    <w:rsid w:val="741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3BFBF-D3AA-4D9D-BFD2-1B368D20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017AB-D7B8-4BA9-BF1A-68730F2C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慧</dc:creator>
  <cp:lastModifiedBy>chen Charles</cp:lastModifiedBy>
  <cp:revision>10</cp:revision>
  <cp:lastPrinted>2019-04-24T06:50:00Z</cp:lastPrinted>
  <dcterms:created xsi:type="dcterms:W3CDTF">2017-04-18T02:59:00Z</dcterms:created>
  <dcterms:modified xsi:type="dcterms:W3CDTF">2019-07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